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D387" w14:textId="2CBA1286" w:rsidR="00114422" w:rsidRPr="00051D62" w:rsidRDefault="00114422" w:rsidP="00F2400C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EC112" wp14:editId="6D31DB61">
            <wp:simplePos x="0" y="0"/>
            <wp:positionH relativeFrom="column">
              <wp:posOffset>-76200</wp:posOffset>
            </wp:positionH>
            <wp:positionV relativeFrom="paragraph">
              <wp:posOffset>-125095</wp:posOffset>
            </wp:positionV>
            <wp:extent cx="2129155" cy="2921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41B897" wp14:editId="0EC9CE82">
            <wp:simplePos x="0" y="0"/>
            <wp:positionH relativeFrom="column">
              <wp:posOffset>5721985</wp:posOffset>
            </wp:positionH>
            <wp:positionV relativeFrom="paragraph">
              <wp:posOffset>-125095</wp:posOffset>
            </wp:positionV>
            <wp:extent cx="966470" cy="39814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D62">
        <w:rPr>
          <w:b/>
          <w:sz w:val="28"/>
        </w:rPr>
        <w:t xml:space="preserve">Siegerliste </w:t>
      </w:r>
      <w:r>
        <w:rPr>
          <w:b/>
          <w:sz w:val="28"/>
        </w:rPr>
        <w:br/>
        <w:t>Regionalwettbewerb 2022, Südbaden</w:t>
      </w: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DE6C28" w14:paraId="1C282ABF" w14:textId="77777777" w:rsidTr="0097437C">
        <w:trPr>
          <w:trHeight w:hRule="exact" w:val="306"/>
        </w:trPr>
        <w:tc>
          <w:tcPr>
            <w:tcW w:w="9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91BBA9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Fachgebiet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9D8FF29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Kategorie</w:t>
            </w:r>
          </w:p>
        </w:tc>
        <w:tc>
          <w:tcPr>
            <w:tcW w:w="8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right w:w="57" w:type="dxa"/>
            </w:tcMar>
          </w:tcPr>
          <w:p w14:paraId="74C1ADA5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latzierung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52F8668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rojekt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B441A2C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Name</w:t>
            </w:r>
            <w:r>
              <w:rPr>
                <w:b/>
                <w:bCs/>
                <w:color w:val="365F91"/>
                <w:sz w:val="14"/>
                <w:szCs w:val="20"/>
              </w:rPr>
              <w:t xml:space="preserve"> / Alter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EACF463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Schule, Ort</w:t>
            </w:r>
          </w:p>
        </w:tc>
      </w:tr>
    </w:tbl>
    <w:p w14:paraId="4BFC9E61" w14:textId="77777777" w:rsidR="00114422" w:rsidRPr="00051D62" w:rsidRDefault="00114422" w:rsidP="00F7768F">
      <w:pPr>
        <w:spacing w:after="0"/>
        <w:rPr>
          <w:sz w:val="14"/>
          <w:szCs w:val="20"/>
        </w:rPr>
      </w:pP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4F57B7" w14:paraId="6F69DBBC" w14:textId="77777777" w:rsidTr="00114422">
        <w:trPr>
          <w:trHeight w:hRule="exact" w:val="498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3554C389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rbeitswelt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-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FDE1F83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576B95AB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555999FC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eSiMinion (Berührungsloser Desinfektionsspender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28D7571" w14:textId="0991DA27" w:rsidR="00114422" w:rsidRPr="00E44848" w:rsidRDefault="00114422" w:rsidP="00114422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imon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Przyjemski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7DF5FC6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werbliche Schulen Waldshut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aldshut-Tie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279AC3FB" w14:textId="77777777" w:rsidTr="00114422">
        <w:trPr>
          <w:trHeight w:hRule="exact" w:val="1109"/>
        </w:trPr>
        <w:tc>
          <w:tcPr>
            <w:tcW w:w="959" w:type="dxa"/>
            <w:shd w:val="clear" w:color="auto" w:fill="auto"/>
          </w:tcPr>
          <w:p w14:paraId="4B1FACF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rbeitswelt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-02</w:t>
            </w:r>
          </w:p>
        </w:tc>
        <w:tc>
          <w:tcPr>
            <w:tcW w:w="1276" w:type="dxa"/>
            <w:shd w:val="clear" w:color="auto" w:fill="auto"/>
          </w:tcPr>
          <w:p w14:paraId="193B485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1252E57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13987A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elletpresse</w:t>
            </w:r>
          </w:p>
        </w:tc>
        <w:tc>
          <w:tcPr>
            <w:tcW w:w="1701" w:type="dxa"/>
            <w:shd w:val="clear" w:color="auto" w:fill="auto"/>
          </w:tcPr>
          <w:p w14:paraId="6715FCD0" w14:textId="4E2A2DB4" w:rsidR="00114422" w:rsidRPr="00DE725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t>Lajos Armbruster</w:t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  <w:t>Marius Böhler</w:t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  <w:t>Valentin Jehle</w:t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5190AE06" w14:textId="77777777" w:rsidR="00114422" w:rsidRPr="00DE725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670FCB0" w14:textId="58A10626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werbliche Schulen Waldshut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aldshut-Tie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4820C656" w14:textId="77777777" w:rsidTr="00114422">
        <w:trPr>
          <w:trHeight w:hRule="exact" w:val="572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775D381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rbeitswelt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-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4E3CD3B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0E940BB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091862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icke Luft im Klassenzimme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85F552D" w14:textId="36486C41" w:rsidR="00114422" w:rsidRPr="00B8521D" w:rsidRDefault="00114422" w:rsidP="00114422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Esra</w:t>
            </w:r>
            <w:r w:rsidRPr="00B8521D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orenz</w:t>
            </w:r>
            <w:r w:rsidRPr="00B8521D">
              <w:rPr>
                <w:noProof/>
                <w:color w:val="365F91"/>
                <w:sz w:val="14"/>
                <w:szCs w:val="20"/>
              </w:rPr>
              <w:br/>
            </w:r>
            <w:r w:rsidRPr="00B8521D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C5370F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Scheffel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Bad Säcki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707CB1" w14:paraId="737324E4" w14:textId="77777777" w:rsidTr="00707CB1">
        <w:trPr>
          <w:trHeight w:hRule="exact" w:val="924"/>
        </w:trPr>
        <w:tc>
          <w:tcPr>
            <w:tcW w:w="959" w:type="dxa"/>
            <w:shd w:val="clear" w:color="auto" w:fill="auto"/>
          </w:tcPr>
          <w:p w14:paraId="2C65A39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rbeitswelt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-05</w:t>
            </w:r>
          </w:p>
        </w:tc>
        <w:tc>
          <w:tcPr>
            <w:tcW w:w="1276" w:type="dxa"/>
            <w:shd w:val="clear" w:color="auto" w:fill="auto"/>
          </w:tcPr>
          <w:p w14:paraId="5241A33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3B20044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651A6B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ie barometrische Alarmanlage</w:t>
            </w:r>
          </w:p>
        </w:tc>
        <w:tc>
          <w:tcPr>
            <w:tcW w:w="1701" w:type="dxa"/>
            <w:shd w:val="clear" w:color="auto" w:fill="auto"/>
          </w:tcPr>
          <w:p w14:paraId="15764CF2" w14:textId="5AE25D25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Ida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panke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urel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Ras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7672A0C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68FBDDA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416F7B7D" w14:textId="77777777" w:rsidTr="001A4263">
        <w:trPr>
          <w:trHeight w:hRule="exact" w:val="106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235B30B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rbeitswelt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-0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C68E04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5E70F10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2DDBE02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Ruhe im Haus!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7340C7D" w14:textId="0F247BF9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Leni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unle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ia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awrzyniak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lina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is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52D0181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437F2E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jakob-Real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jakob-Real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jakob-Real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4E3965A3" w14:textId="77777777" w:rsidTr="001A4263">
        <w:trPr>
          <w:trHeight w:hRule="exact" w:val="564"/>
        </w:trPr>
        <w:tc>
          <w:tcPr>
            <w:tcW w:w="959" w:type="dxa"/>
            <w:shd w:val="clear" w:color="auto" w:fill="auto"/>
          </w:tcPr>
          <w:p w14:paraId="6CE13AE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02</w:t>
            </w:r>
          </w:p>
        </w:tc>
        <w:tc>
          <w:tcPr>
            <w:tcW w:w="1276" w:type="dxa"/>
            <w:shd w:val="clear" w:color="auto" w:fill="auto"/>
          </w:tcPr>
          <w:p w14:paraId="179CCD1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7574AED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865476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at City II     Die Alpenfledermaus in Lörrach - eine Folge des Klimawandels?</w:t>
            </w:r>
          </w:p>
        </w:tc>
        <w:tc>
          <w:tcPr>
            <w:tcW w:w="1701" w:type="dxa"/>
            <w:shd w:val="clear" w:color="auto" w:fill="auto"/>
          </w:tcPr>
          <w:p w14:paraId="007007B8" w14:textId="29BCA6A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Julia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Keh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  <w:p w14:paraId="64E4C926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805B68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6866CDE" w14:textId="77777777" w:rsidTr="001A4263">
        <w:trPr>
          <w:trHeight w:hRule="exact" w:val="1141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0AFD085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2834C6B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0BB7682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622FFE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rotein-Liganden-Docking: Bioinformatik gegen Malaria &amp; Co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7BF0333" w14:textId="1CE3689B" w:rsidR="00114422" w:rsidRPr="00B8521D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Kevin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Kretz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German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Esaulkov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eander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chäfer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55EA98AA" w14:textId="77777777" w:rsidR="00114422" w:rsidRPr="00B8521D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23EF832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Schule Birklehof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Hinter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Deutsch-Französisches 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 im Breisgau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2FF8BFD6" w14:textId="77777777" w:rsidTr="001A4263">
        <w:trPr>
          <w:trHeight w:hRule="exact" w:val="562"/>
        </w:trPr>
        <w:tc>
          <w:tcPr>
            <w:tcW w:w="959" w:type="dxa"/>
            <w:shd w:val="clear" w:color="auto" w:fill="auto"/>
          </w:tcPr>
          <w:p w14:paraId="5E0B5F5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06</w:t>
            </w:r>
          </w:p>
        </w:tc>
        <w:tc>
          <w:tcPr>
            <w:tcW w:w="1276" w:type="dxa"/>
            <w:shd w:val="clear" w:color="auto" w:fill="auto"/>
          </w:tcPr>
          <w:p w14:paraId="755616A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02B0C4EA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27F055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Analyse des Nahrungsspektrums des eurasischen Kleibers zur Schädlingsbekämpfung</w:t>
            </w:r>
          </w:p>
        </w:tc>
        <w:tc>
          <w:tcPr>
            <w:tcW w:w="1701" w:type="dxa"/>
            <w:shd w:val="clear" w:color="auto" w:fill="auto"/>
          </w:tcPr>
          <w:p w14:paraId="40CC6E6E" w14:textId="387F0FE9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Jakob Kling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DB5513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8934908" w14:textId="77777777" w:rsidTr="001A4263">
        <w:trPr>
          <w:trHeight w:hRule="exact" w:val="711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74E4321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0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1632CF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04C0129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5794DF4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Nachweis und Schutz von Wildkatzen in Südbad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05466CC8" w14:textId="1F37DA21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ja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eb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lo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rabowski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79C7DAC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0321890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oeth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Emmendi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oeth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Emmendi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11F0F384" w14:textId="77777777" w:rsidTr="001A4263">
        <w:trPr>
          <w:trHeight w:hRule="exact" w:val="565"/>
        </w:trPr>
        <w:tc>
          <w:tcPr>
            <w:tcW w:w="959" w:type="dxa"/>
            <w:shd w:val="clear" w:color="auto" w:fill="auto"/>
          </w:tcPr>
          <w:p w14:paraId="0565902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13</w:t>
            </w:r>
          </w:p>
        </w:tc>
        <w:tc>
          <w:tcPr>
            <w:tcW w:w="1276" w:type="dxa"/>
            <w:shd w:val="clear" w:color="auto" w:fill="auto"/>
          </w:tcPr>
          <w:p w14:paraId="2458D7C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7F5AC76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8A1B48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Leuchten im Wald</w:t>
            </w:r>
          </w:p>
        </w:tc>
        <w:tc>
          <w:tcPr>
            <w:tcW w:w="1701" w:type="dxa"/>
            <w:shd w:val="clear" w:color="auto" w:fill="auto"/>
          </w:tcPr>
          <w:p w14:paraId="04C2AFD2" w14:textId="78E50772" w:rsidR="00114422" w:rsidRPr="00E4484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Robi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Hillemanns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BDFC0B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114422" w14:paraId="51619EBD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63BAC9E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FE13AB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4E95C84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3324C0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Nachweis von Bakterien auf Oberflächen im Schulversuch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B9B6D68" w14:textId="02805DC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Zahraa Olaick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>Ali Olaick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  <w:p w14:paraId="34C0DF7C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64A746E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St. Ursula Gymnasium Freiburg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>Goethe-Gymnasium Freiburg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E44848" w14:paraId="7B360840" w14:textId="77777777" w:rsidTr="001A4263">
        <w:trPr>
          <w:trHeight w:hRule="exact" w:val="1055"/>
        </w:trPr>
        <w:tc>
          <w:tcPr>
            <w:tcW w:w="959" w:type="dxa"/>
            <w:shd w:val="clear" w:color="auto" w:fill="auto"/>
          </w:tcPr>
          <w:p w14:paraId="29139F6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iolog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B-11</w:t>
            </w:r>
          </w:p>
        </w:tc>
        <w:tc>
          <w:tcPr>
            <w:tcW w:w="1276" w:type="dxa"/>
            <w:shd w:val="clear" w:color="auto" w:fill="auto"/>
          </w:tcPr>
          <w:p w14:paraId="70D673E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6E2A389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64C8FB0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unte Vielfalt auf der Wiese</w:t>
            </w:r>
          </w:p>
        </w:tc>
        <w:tc>
          <w:tcPr>
            <w:tcW w:w="1701" w:type="dxa"/>
            <w:shd w:val="clear" w:color="auto" w:fill="auto"/>
          </w:tcPr>
          <w:p w14:paraId="0D53FC9D" w14:textId="0B67BF44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uis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antaluci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is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Fleig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in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Herman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6A0ED32C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5C82B68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Thomas-Strittmatter-Gymnasiu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t. George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Thomas-Strittmatter-Gymnasiu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t. George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Thomas-Strittmatter-Gymnasiu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t. George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</w:tr>
      <w:tr w:rsidR="00114422" w:rsidRPr="004F57B7" w14:paraId="41E391C2" w14:textId="77777777" w:rsidTr="001A4263">
        <w:trPr>
          <w:trHeight w:hRule="exact" w:val="1141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62E7666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6251421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6260FB5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3D971F0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odennahes Ozon durch Gewitter? - Wettereinfluss auf die Ozonbelast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98E5B5B" w14:textId="49603F41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Janis Rohrer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Aaron Janz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Nils Kolb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1553B004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469449E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2F37301" w14:textId="77777777" w:rsidTr="001A4263">
        <w:trPr>
          <w:trHeight w:hRule="exact" w:val="1129"/>
        </w:trPr>
        <w:tc>
          <w:tcPr>
            <w:tcW w:w="959" w:type="dxa"/>
            <w:shd w:val="clear" w:color="auto" w:fill="auto"/>
          </w:tcPr>
          <w:p w14:paraId="525BA8D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2</w:t>
            </w:r>
          </w:p>
        </w:tc>
        <w:tc>
          <w:tcPr>
            <w:tcW w:w="1276" w:type="dxa"/>
            <w:shd w:val="clear" w:color="auto" w:fill="auto"/>
          </w:tcPr>
          <w:p w14:paraId="21688F5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434F59D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6365C2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it Citronensäure und Pipette zur Mineralwassertablette</w:t>
            </w:r>
          </w:p>
        </w:tc>
        <w:tc>
          <w:tcPr>
            <w:tcW w:w="1701" w:type="dxa"/>
            <w:shd w:val="clear" w:color="auto" w:fill="auto"/>
          </w:tcPr>
          <w:p w14:paraId="7E7A3635" w14:textId="7C908B1F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aula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Beck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Lilia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Bessl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nn-Kathri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epsy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317E7AA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33313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roste-Hülshoff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Droste-Hülshoff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Droste-Hülshoff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Freibu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</w:tbl>
    <w:p w14:paraId="408FC268" w14:textId="77777777" w:rsidR="00114422" w:rsidRDefault="00114422" w:rsidP="00B8521D">
      <w:pPr>
        <w:tabs>
          <w:tab w:val="left" w:pos="3428"/>
        </w:tabs>
      </w:pPr>
      <w:r>
        <w:tab/>
      </w:r>
    </w:p>
    <w:p w14:paraId="6621EFD6" w14:textId="1F34785A" w:rsidR="00114422" w:rsidRDefault="00114422" w:rsidP="00E37B31">
      <w:pPr>
        <w:tabs>
          <w:tab w:val="left" w:pos="9411"/>
        </w:tabs>
        <w:sectPr w:rsidR="00114422" w:rsidSect="00114422">
          <w:footerReference w:type="default" r:id="rId9"/>
          <w:pgSz w:w="11906" w:h="16838"/>
          <w:pgMar w:top="794" w:right="680" w:bottom="567" w:left="680" w:header="709" w:footer="709" w:gutter="0"/>
          <w:paperSrc w:first="260" w:other="260"/>
          <w:pgNumType w:start="1"/>
          <w:cols w:space="708"/>
          <w:docGrid w:linePitch="360"/>
        </w:sectPr>
      </w:pPr>
    </w:p>
    <w:p w14:paraId="3EFADFB3" w14:textId="7A8E8902" w:rsidR="00114422" w:rsidRPr="00051D62" w:rsidRDefault="00114422" w:rsidP="00F2400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5345CF" wp14:editId="4349A011">
            <wp:simplePos x="0" y="0"/>
            <wp:positionH relativeFrom="column">
              <wp:posOffset>-76200</wp:posOffset>
            </wp:positionH>
            <wp:positionV relativeFrom="paragraph">
              <wp:posOffset>-125095</wp:posOffset>
            </wp:positionV>
            <wp:extent cx="2129155" cy="29210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A9DE95" wp14:editId="0DCDFDC7">
            <wp:simplePos x="0" y="0"/>
            <wp:positionH relativeFrom="column">
              <wp:posOffset>5721985</wp:posOffset>
            </wp:positionH>
            <wp:positionV relativeFrom="paragraph">
              <wp:posOffset>-125095</wp:posOffset>
            </wp:positionV>
            <wp:extent cx="966470" cy="3981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D62">
        <w:rPr>
          <w:b/>
          <w:sz w:val="28"/>
        </w:rPr>
        <w:t xml:space="preserve">Siegerliste </w:t>
      </w:r>
      <w:r>
        <w:rPr>
          <w:b/>
          <w:sz w:val="28"/>
        </w:rPr>
        <w:br/>
        <w:t>Regionalwettbewerb 2022, Südbaden</w:t>
      </w: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DE6C28" w14:paraId="25E25AA4" w14:textId="77777777" w:rsidTr="0097437C">
        <w:trPr>
          <w:trHeight w:hRule="exact" w:val="306"/>
        </w:trPr>
        <w:tc>
          <w:tcPr>
            <w:tcW w:w="9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964B2A4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Fachgebiet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7260488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Kategorie</w:t>
            </w:r>
          </w:p>
        </w:tc>
        <w:tc>
          <w:tcPr>
            <w:tcW w:w="8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right w:w="57" w:type="dxa"/>
            </w:tcMar>
          </w:tcPr>
          <w:p w14:paraId="3888D622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latzierung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48BB270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rojekt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495598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Name</w:t>
            </w:r>
            <w:r>
              <w:rPr>
                <w:b/>
                <w:bCs/>
                <w:color w:val="365F91"/>
                <w:sz w:val="14"/>
                <w:szCs w:val="20"/>
              </w:rPr>
              <w:t xml:space="preserve"> / Alter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E657911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Schule, Ort</w:t>
            </w:r>
          </w:p>
        </w:tc>
      </w:tr>
    </w:tbl>
    <w:p w14:paraId="77BC1AC5" w14:textId="77777777" w:rsidR="00114422" w:rsidRPr="00051D62" w:rsidRDefault="00114422" w:rsidP="00F7768F">
      <w:pPr>
        <w:spacing w:after="0"/>
        <w:rPr>
          <w:sz w:val="14"/>
          <w:szCs w:val="20"/>
        </w:rPr>
      </w:pP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4F57B7" w14:paraId="70902766" w14:textId="77777777" w:rsidTr="001A4263">
        <w:trPr>
          <w:trHeight w:hRule="exact" w:val="498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065BE591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E8291AB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421B041E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2179D92E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uell der Enzyme - Wie kann das Vitamin C in einem Smoothie gerettet werden?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A8D6ADD" w14:textId="0FBB3FF5" w:rsidR="00114422" w:rsidRPr="00E44848" w:rsidRDefault="00114422" w:rsidP="0097437C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Paul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Fisch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  <w:p w14:paraId="7E49801D" w14:textId="77777777" w:rsidR="00114422" w:rsidRPr="00E44848" w:rsidRDefault="00114422" w:rsidP="0097437C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4C4E4F3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1A1DE5C" w14:textId="77777777" w:rsidTr="001A4263">
        <w:trPr>
          <w:trHeight w:hRule="exact" w:val="1109"/>
        </w:trPr>
        <w:tc>
          <w:tcPr>
            <w:tcW w:w="959" w:type="dxa"/>
            <w:shd w:val="clear" w:color="auto" w:fill="auto"/>
          </w:tcPr>
          <w:p w14:paraId="65446E3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3</w:t>
            </w:r>
          </w:p>
        </w:tc>
        <w:tc>
          <w:tcPr>
            <w:tcW w:w="1276" w:type="dxa"/>
            <w:shd w:val="clear" w:color="auto" w:fill="auto"/>
          </w:tcPr>
          <w:p w14:paraId="0D44044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0564CD4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0724844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ie schönsten Kristalle</w:t>
            </w:r>
          </w:p>
        </w:tc>
        <w:tc>
          <w:tcPr>
            <w:tcW w:w="1701" w:type="dxa"/>
            <w:shd w:val="clear" w:color="auto" w:fill="auto"/>
          </w:tcPr>
          <w:p w14:paraId="1EF2421A" w14:textId="241CE506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Laura Santalucia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Tabea Fleig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Lisa Hackenjos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4EDE916C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B7DBBF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Rupertsbergschule 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Rupertsbergschule 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Rupertsbergschule 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t. George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25545C82" w14:textId="77777777" w:rsidTr="001A4263">
        <w:trPr>
          <w:trHeight w:hRule="exact" w:val="71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29DC362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01661F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75BA0F5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7DEC1E3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ikroplastik durch Zähneputz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64F9A03" w14:textId="59A4B776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Johannes Fuchs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Camille Herzog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16D45F4D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C58CA4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ymnasium 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ymnasium 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707CB1" w14:paraId="29169B45" w14:textId="77777777" w:rsidTr="001A4263">
        <w:trPr>
          <w:trHeight w:hRule="exact" w:val="783"/>
        </w:trPr>
        <w:tc>
          <w:tcPr>
            <w:tcW w:w="959" w:type="dxa"/>
            <w:shd w:val="clear" w:color="auto" w:fill="auto"/>
          </w:tcPr>
          <w:p w14:paraId="306DBDE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Chemie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C-06</w:t>
            </w:r>
          </w:p>
        </w:tc>
        <w:tc>
          <w:tcPr>
            <w:tcW w:w="1276" w:type="dxa"/>
            <w:shd w:val="clear" w:color="auto" w:fill="auto"/>
          </w:tcPr>
          <w:p w14:paraId="7D1BC04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2CAC50D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69A5207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Natürlicher UV-Schutz</w:t>
            </w:r>
          </w:p>
        </w:tc>
        <w:tc>
          <w:tcPr>
            <w:tcW w:w="1701" w:type="dxa"/>
            <w:shd w:val="clear" w:color="auto" w:fill="auto"/>
          </w:tcPr>
          <w:p w14:paraId="7EDC4EF2" w14:textId="7DF2335C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Maria Hangst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Eva Mau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  <w:p w14:paraId="64CD9D90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F227CB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ymnasium 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ymnasium 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chrambe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07C89D46" w14:textId="77777777" w:rsidTr="001A4263">
        <w:trPr>
          <w:trHeight w:hRule="exact" w:val="106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634F8167" w14:textId="58BF7405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C24365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144687D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70D63F4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Sol'æx - Sonne aus dem 3D-Drucke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645C65A" w14:textId="1DE4335A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Nicholas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Dahlke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Simo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Dreh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Victor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Berghausen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1DD762C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AF6593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ebel 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86C9582" w14:textId="77777777" w:rsidTr="001A4263">
        <w:trPr>
          <w:trHeight w:hRule="exact" w:val="849"/>
        </w:trPr>
        <w:tc>
          <w:tcPr>
            <w:tcW w:w="959" w:type="dxa"/>
            <w:shd w:val="clear" w:color="auto" w:fill="auto"/>
          </w:tcPr>
          <w:p w14:paraId="36462C45" w14:textId="52D88DA9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T-09</w:t>
            </w:r>
          </w:p>
        </w:tc>
        <w:tc>
          <w:tcPr>
            <w:tcW w:w="1276" w:type="dxa"/>
            <w:shd w:val="clear" w:color="auto" w:fill="auto"/>
          </w:tcPr>
          <w:p w14:paraId="3D1D227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21C103E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04C0983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odellversuch zur Bestimmung von Epizentren mittels Laufzeit von Bodenwellen</w:t>
            </w:r>
          </w:p>
        </w:tc>
        <w:tc>
          <w:tcPr>
            <w:tcW w:w="1701" w:type="dxa"/>
            <w:shd w:val="clear" w:color="auto" w:fill="auto"/>
          </w:tcPr>
          <w:p w14:paraId="6B9CCFF2" w14:textId="557B854D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Josef Kassubek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  <w:p w14:paraId="79E25FCF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C8293CA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rg-Büchner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Rheinfeld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417311F4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38B07012" w14:textId="43D2C5AC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63C8463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1539B5F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206C1B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Transportables Modell zur Exoplaneten-Simu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006D63A" w14:textId="039F6A15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Marlene Suhm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>Anastasija Antonic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0155538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68FB44C9" w14:textId="77777777" w:rsidTr="001A4263">
        <w:trPr>
          <w:trHeight w:hRule="exact" w:val="1058"/>
        </w:trPr>
        <w:tc>
          <w:tcPr>
            <w:tcW w:w="959" w:type="dxa"/>
            <w:shd w:val="clear" w:color="auto" w:fill="auto"/>
          </w:tcPr>
          <w:p w14:paraId="76848D4A" w14:textId="0F935F09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1</w:t>
            </w:r>
          </w:p>
        </w:tc>
        <w:tc>
          <w:tcPr>
            <w:tcW w:w="1276" w:type="dxa"/>
            <w:shd w:val="clear" w:color="auto" w:fill="auto"/>
          </w:tcPr>
          <w:p w14:paraId="562D386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1FD9D69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030AD69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ie wahren Farben der Sterne</w:t>
            </w:r>
          </w:p>
        </w:tc>
        <w:tc>
          <w:tcPr>
            <w:tcW w:w="1701" w:type="dxa"/>
            <w:shd w:val="clear" w:color="auto" w:fill="auto"/>
          </w:tcPr>
          <w:p w14:paraId="51D665D8" w14:textId="249D509A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Aro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Roth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Melvi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eith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Rico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Wau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  <w:p w14:paraId="290E0243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79995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6616F63C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0A8AD21A" w14:textId="1CC368AC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AAAE55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592C454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26A30A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Räumliche Betrachtung und Vergleich der  Bewegungsmuster von Haus- und  Bauernhofkatz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0EDA10B4" w14:textId="23486362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ja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eb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lon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rabowski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  <w:p w14:paraId="5EBF712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7165B67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oeth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Emmendi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oeth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Emmendi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3A49ABDB" w14:textId="77777777" w:rsidTr="00707CB1">
        <w:trPr>
          <w:trHeight w:hRule="exact" w:val="924"/>
        </w:trPr>
        <w:tc>
          <w:tcPr>
            <w:tcW w:w="959" w:type="dxa"/>
            <w:shd w:val="clear" w:color="auto" w:fill="auto"/>
          </w:tcPr>
          <w:p w14:paraId="19F13C62" w14:textId="7F7092F9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6</w:t>
            </w:r>
          </w:p>
        </w:tc>
        <w:tc>
          <w:tcPr>
            <w:tcW w:w="1276" w:type="dxa"/>
            <w:shd w:val="clear" w:color="auto" w:fill="auto"/>
          </w:tcPr>
          <w:p w14:paraId="56A6343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412F3B0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4BF7D20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Was macht Sand aus?</w:t>
            </w:r>
          </w:p>
        </w:tc>
        <w:tc>
          <w:tcPr>
            <w:tcW w:w="1701" w:type="dxa"/>
            <w:shd w:val="clear" w:color="auto" w:fill="auto"/>
          </w:tcPr>
          <w:p w14:paraId="7D4164FA" w14:textId="5651AF1D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Selma Muderris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>Eleni Schuemann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  <w:p w14:paraId="50CBD67C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F0431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114422" w14:paraId="185E1F8A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3752D1BE" w14:textId="6C9D8DB4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o- und Raum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-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F45300D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1C514E3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7633938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Kunststoff in Bächen - dem Übel erneut auf der Spu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33AFE801" w14:textId="66254B36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Paul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Klingenberg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Miria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Orth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  <w:p w14:paraId="7E64444D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679D4B49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114422">
              <w:rPr>
                <w:noProof/>
                <w:color w:val="365F91"/>
                <w:sz w:val="14"/>
                <w:szCs w:val="20"/>
              </w:rPr>
              <w:t>Kapriole Freiburg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>St. Ursula Gymnasium Freiburg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114422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DE7258" w14:paraId="6026A863" w14:textId="77777777" w:rsidTr="001A4263">
        <w:trPr>
          <w:trHeight w:hRule="exact" w:val="773"/>
        </w:trPr>
        <w:tc>
          <w:tcPr>
            <w:tcW w:w="959" w:type="dxa"/>
            <w:shd w:val="clear" w:color="auto" w:fill="auto"/>
          </w:tcPr>
          <w:p w14:paraId="6DECB9D0" w14:textId="2F0D9559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the/Info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-02</w:t>
            </w:r>
          </w:p>
        </w:tc>
        <w:tc>
          <w:tcPr>
            <w:tcW w:w="1276" w:type="dxa"/>
            <w:shd w:val="clear" w:color="auto" w:fill="auto"/>
          </w:tcPr>
          <w:p w14:paraId="2DA141B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1E64067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7E59DBE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ut gemischt?</w:t>
            </w:r>
          </w:p>
        </w:tc>
        <w:tc>
          <w:tcPr>
            <w:tcW w:w="1701" w:type="dxa"/>
            <w:shd w:val="clear" w:color="auto" w:fill="auto"/>
          </w:tcPr>
          <w:p w14:paraId="74B33039" w14:textId="211EF7A6" w:rsidR="00114422" w:rsidRPr="00E4484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Carolin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Zimmerman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Saskia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ange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94DFE6F" w14:textId="77777777" w:rsidR="00114422" w:rsidRPr="00E44848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Hans-Thoma-Gymnasiu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örrach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Hans-Thoma-Gymnasium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örrach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 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</w:tr>
      <w:tr w:rsidR="00114422" w:rsidRPr="00DE7258" w14:paraId="74038662" w14:textId="77777777" w:rsidTr="001A4263">
        <w:trPr>
          <w:trHeight w:hRule="exact" w:val="702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4616C36B" w14:textId="7B30CD5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the/Info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-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253B77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10B210A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A36520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Woran Pythagoras nicht dacht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014DE938" w14:textId="18D27413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Emilia Kernb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Olesya Poroshenkova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24F8B34E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 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</w:tr>
      <w:tr w:rsidR="00114422" w:rsidRPr="004F57B7" w14:paraId="0F30F094" w14:textId="77777777" w:rsidTr="001A4263">
        <w:trPr>
          <w:trHeight w:hRule="exact" w:val="852"/>
        </w:trPr>
        <w:tc>
          <w:tcPr>
            <w:tcW w:w="959" w:type="dxa"/>
            <w:shd w:val="clear" w:color="auto" w:fill="auto"/>
          </w:tcPr>
          <w:p w14:paraId="46475B25" w14:textId="763D8B18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the/Info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-04</w:t>
            </w:r>
          </w:p>
        </w:tc>
        <w:tc>
          <w:tcPr>
            <w:tcW w:w="1276" w:type="dxa"/>
            <w:shd w:val="clear" w:color="auto" w:fill="auto"/>
          </w:tcPr>
          <w:p w14:paraId="3A806E2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6C0E0A6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71B3165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inguinwecker - tierische Aufstehhilfe für Morgenmuffel</w:t>
            </w:r>
          </w:p>
        </w:tc>
        <w:tc>
          <w:tcPr>
            <w:tcW w:w="1701" w:type="dxa"/>
            <w:shd w:val="clear" w:color="auto" w:fill="auto"/>
          </w:tcPr>
          <w:p w14:paraId="5F7A192A" w14:textId="071F81B8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Benjamin Hammes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Simon Dürrmeier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A24572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</w:tbl>
    <w:p w14:paraId="638A1D14" w14:textId="0F09B986" w:rsidR="00114422" w:rsidRDefault="001A4263" w:rsidP="00B8521D">
      <w:pPr>
        <w:tabs>
          <w:tab w:val="left" w:pos="3428"/>
        </w:tabs>
      </w:pPr>
      <w:r>
        <w:br/>
      </w:r>
      <w:r w:rsidR="00114422">
        <w:tab/>
      </w:r>
    </w:p>
    <w:p w14:paraId="448A74C3" w14:textId="3AF9C746" w:rsidR="00114422" w:rsidRDefault="00114422" w:rsidP="00E37B31">
      <w:pPr>
        <w:tabs>
          <w:tab w:val="left" w:pos="9411"/>
        </w:tabs>
        <w:sectPr w:rsidR="00114422" w:rsidSect="00114422">
          <w:footerReference w:type="default" r:id="rId10"/>
          <w:pgSz w:w="11906" w:h="16838"/>
          <w:pgMar w:top="794" w:right="680" w:bottom="567" w:left="680" w:header="709" w:footer="709" w:gutter="0"/>
          <w:paperSrc w:first="260" w:other="260"/>
          <w:pgNumType w:start="1"/>
          <w:cols w:space="708"/>
          <w:docGrid w:linePitch="360"/>
        </w:sectPr>
      </w:pPr>
    </w:p>
    <w:p w14:paraId="0EAE3748" w14:textId="3C692AEA" w:rsidR="00114422" w:rsidRPr="00051D62" w:rsidRDefault="00114422" w:rsidP="00F2400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CCBF70" wp14:editId="3DECB1AE">
            <wp:simplePos x="0" y="0"/>
            <wp:positionH relativeFrom="column">
              <wp:posOffset>-76200</wp:posOffset>
            </wp:positionH>
            <wp:positionV relativeFrom="paragraph">
              <wp:posOffset>-125095</wp:posOffset>
            </wp:positionV>
            <wp:extent cx="2129155" cy="2921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D90633" wp14:editId="24ED7FB3">
            <wp:simplePos x="0" y="0"/>
            <wp:positionH relativeFrom="column">
              <wp:posOffset>5721985</wp:posOffset>
            </wp:positionH>
            <wp:positionV relativeFrom="paragraph">
              <wp:posOffset>-125095</wp:posOffset>
            </wp:positionV>
            <wp:extent cx="966470" cy="39814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D62">
        <w:rPr>
          <w:b/>
          <w:sz w:val="28"/>
        </w:rPr>
        <w:t xml:space="preserve">Siegerliste </w:t>
      </w:r>
      <w:r>
        <w:rPr>
          <w:b/>
          <w:sz w:val="28"/>
        </w:rPr>
        <w:br/>
        <w:t>Regionalwettbewerb 2022, Südbaden</w:t>
      </w: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DE6C28" w14:paraId="5E97C310" w14:textId="77777777" w:rsidTr="0097437C">
        <w:trPr>
          <w:trHeight w:hRule="exact" w:val="306"/>
        </w:trPr>
        <w:tc>
          <w:tcPr>
            <w:tcW w:w="9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C8B81D9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Fachgebiet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F01409E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Kategorie</w:t>
            </w:r>
          </w:p>
        </w:tc>
        <w:tc>
          <w:tcPr>
            <w:tcW w:w="8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right w:w="57" w:type="dxa"/>
            </w:tcMar>
          </w:tcPr>
          <w:p w14:paraId="0E18BEA0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latzierung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55AFB4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Projekt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0427359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Name</w:t>
            </w:r>
            <w:r>
              <w:rPr>
                <w:b/>
                <w:bCs/>
                <w:color w:val="365F91"/>
                <w:sz w:val="14"/>
                <w:szCs w:val="20"/>
              </w:rPr>
              <w:t xml:space="preserve"> / Alter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04FC07A" w14:textId="77777777" w:rsidR="00114422" w:rsidRPr="00DE6C28" w:rsidRDefault="00114422" w:rsidP="006422B5">
            <w:pPr>
              <w:rPr>
                <w:b/>
                <w:bCs/>
                <w:color w:val="365F91"/>
                <w:sz w:val="14"/>
                <w:szCs w:val="20"/>
              </w:rPr>
            </w:pPr>
            <w:r w:rsidRPr="00DE6C28">
              <w:rPr>
                <w:b/>
                <w:bCs/>
                <w:color w:val="365F91"/>
                <w:sz w:val="14"/>
                <w:szCs w:val="20"/>
              </w:rPr>
              <w:t>Schule, Ort</w:t>
            </w:r>
          </w:p>
        </w:tc>
      </w:tr>
    </w:tbl>
    <w:p w14:paraId="7F23349A" w14:textId="77777777" w:rsidR="00114422" w:rsidRPr="00051D62" w:rsidRDefault="00114422" w:rsidP="00F7768F">
      <w:pPr>
        <w:spacing w:after="0"/>
        <w:rPr>
          <w:sz w:val="14"/>
          <w:szCs w:val="20"/>
        </w:rPr>
      </w:pPr>
    </w:p>
    <w:tbl>
      <w:tblPr>
        <w:tblW w:w="10740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76"/>
        <w:gridCol w:w="850"/>
        <w:gridCol w:w="2977"/>
        <w:gridCol w:w="1701"/>
        <w:gridCol w:w="2977"/>
      </w:tblGrid>
      <w:tr w:rsidR="00114422" w:rsidRPr="004F57B7" w14:paraId="60E4938D" w14:textId="77777777" w:rsidTr="00363718">
        <w:trPr>
          <w:trHeight w:hRule="exact" w:val="923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04A5EAAA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6C2832D4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5D32DC42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0338C9E4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Let's Twist Again - Die Physik des Rotationspendel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859382D" w14:textId="72EDFF97" w:rsidR="00114422" w:rsidRPr="00DE725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t>Verona Miftari</w:t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  <w:t>Florian Bauer</w:t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DE725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71CD0277" w14:textId="77777777" w:rsidR="00114422" w:rsidRPr="004F57B7" w:rsidRDefault="00114422" w:rsidP="0097437C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DE7258" w14:paraId="577A59F5" w14:textId="77777777" w:rsidTr="00707CB1">
        <w:trPr>
          <w:trHeight w:hRule="exact" w:val="924"/>
        </w:trPr>
        <w:tc>
          <w:tcPr>
            <w:tcW w:w="959" w:type="dxa"/>
            <w:shd w:val="clear" w:color="auto" w:fill="auto"/>
          </w:tcPr>
          <w:p w14:paraId="3BFD800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3</w:t>
            </w:r>
          </w:p>
        </w:tc>
        <w:tc>
          <w:tcPr>
            <w:tcW w:w="1276" w:type="dxa"/>
            <w:shd w:val="clear" w:color="auto" w:fill="auto"/>
          </w:tcPr>
          <w:p w14:paraId="07259DC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4921CFB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129F70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Unsichtbar - Lentikulare Linsen auf Nanometerebene?</w:t>
            </w:r>
          </w:p>
        </w:tc>
        <w:tc>
          <w:tcPr>
            <w:tcW w:w="1701" w:type="dxa"/>
            <w:shd w:val="clear" w:color="auto" w:fill="auto"/>
          </w:tcPr>
          <w:p w14:paraId="519C0865" w14:textId="077B6257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Leonhard Rot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Martin Scholten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9FAD997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 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</w:tr>
      <w:tr w:rsidR="00114422" w:rsidRPr="00DE7258" w14:paraId="71CE0DAB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0BD9FF9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453034A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6560C5D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4C933E9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Kugelrund und hoch hinaus?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351A45CA" w14:textId="20F263FD" w:rsidR="00114422" w:rsidRPr="00114422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Carolin Hauber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Emma Günther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4BF42F79" w14:textId="77777777" w:rsidR="00114422" w:rsidRPr="00114422" w:rsidRDefault="00114422" w:rsidP="00707CB1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>Hans-Thoma-Gymnasium Lörrach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 </w:t>
            </w:r>
            <w:r w:rsidRPr="00114422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</w:p>
        </w:tc>
      </w:tr>
      <w:tr w:rsidR="00114422" w:rsidRPr="00707CB1" w14:paraId="43AD7BE9" w14:textId="77777777" w:rsidTr="001A4263">
        <w:trPr>
          <w:trHeight w:hRule="exact" w:val="1113"/>
        </w:trPr>
        <w:tc>
          <w:tcPr>
            <w:tcW w:w="959" w:type="dxa"/>
            <w:shd w:val="clear" w:color="auto" w:fill="auto"/>
          </w:tcPr>
          <w:p w14:paraId="08EF5BBA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9</w:t>
            </w:r>
          </w:p>
        </w:tc>
        <w:tc>
          <w:tcPr>
            <w:tcW w:w="1276" w:type="dxa"/>
            <w:shd w:val="clear" w:color="auto" w:fill="auto"/>
          </w:tcPr>
          <w:p w14:paraId="619E92C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1B71126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BDC429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onæyspoon</w:t>
            </w:r>
          </w:p>
        </w:tc>
        <w:tc>
          <w:tcPr>
            <w:tcW w:w="1701" w:type="dxa"/>
            <w:shd w:val="clear" w:color="auto" w:fill="auto"/>
          </w:tcPr>
          <w:p w14:paraId="2BF3DC79" w14:textId="252F705C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onat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Miftari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Anna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Perkovic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Johanna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Hipp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</w:p>
          <w:p w14:paraId="455DCF3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E3793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76EA3A66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7177601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BADAF3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2127A3A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08BD1861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as magische 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95D0040" w14:textId="144E797A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xim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Rasch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Darya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Mynko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  <w:p w14:paraId="5FDF8E3C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E607EB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Freie Evangelische 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6DB691C1" w14:textId="77777777" w:rsidTr="00707CB1">
        <w:trPr>
          <w:trHeight w:hRule="exact" w:val="924"/>
        </w:trPr>
        <w:tc>
          <w:tcPr>
            <w:tcW w:w="959" w:type="dxa"/>
            <w:shd w:val="clear" w:color="auto" w:fill="auto"/>
          </w:tcPr>
          <w:p w14:paraId="12CF47E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hys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P-06</w:t>
            </w:r>
          </w:p>
        </w:tc>
        <w:tc>
          <w:tcPr>
            <w:tcW w:w="1276" w:type="dxa"/>
            <w:shd w:val="clear" w:color="auto" w:fill="auto"/>
          </w:tcPr>
          <w:p w14:paraId="3507261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Schüler Experimentieren</w:t>
            </w:r>
          </w:p>
        </w:tc>
        <w:tc>
          <w:tcPr>
            <w:tcW w:w="850" w:type="dxa"/>
            <w:shd w:val="clear" w:color="auto" w:fill="auto"/>
          </w:tcPr>
          <w:p w14:paraId="6E4D15C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E49297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Spüliboot - welcher Treibstoff ist der Beste?</w:t>
            </w:r>
          </w:p>
        </w:tc>
        <w:tc>
          <w:tcPr>
            <w:tcW w:w="1701" w:type="dxa"/>
            <w:shd w:val="clear" w:color="auto" w:fill="auto"/>
          </w:tcPr>
          <w:p w14:paraId="66C8327B" w14:textId="3C076B33" w:rsidR="00114422" w:rsidRPr="00E4484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Emil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Peus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Mattis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Lechn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94596CA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Marie-Curie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Kirchzart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01387691" w14:textId="77777777" w:rsidTr="001A4263">
        <w:trPr>
          <w:trHeight w:hRule="exact" w:val="702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1002992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Techn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T-0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4EBACA6E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6EF4C68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3F724BA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Umbau der stærnwarte Gersbach zum Remote-Betrieb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5440926B" w14:textId="6B0D4819" w:rsidR="00114422" w:rsidRPr="00B8521D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Nicholas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Dahlke</w:t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8521D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4C3DFDA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Hans-Thoma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Lörr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0B11066B" w14:textId="77777777" w:rsidTr="001A4263">
        <w:trPr>
          <w:trHeight w:hRule="exact" w:val="697"/>
        </w:trPr>
        <w:tc>
          <w:tcPr>
            <w:tcW w:w="959" w:type="dxa"/>
            <w:shd w:val="clear" w:color="auto" w:fill="auto"/>
          </w:tcPr>
          <w:p w14:paraId="6E29410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Techn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T-04</w:t>
            </w:r>
          </w:p>
        </w:tc>
        <w:tc>
          <w:tcPr>
            <w:tcW w:w="1276" w:type="dxa"/>
            <w:shd w:val="clear" w:color="auto" w:fill="auto"/>
          </w:tcPr>
          <w:p w14:paraId="3FB1D8FB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24DDF638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1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0"/>
                <w:szCs w:val="20"/>
              </w:rPr>
              <w:t>Regionalsieger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723B7E6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Das multifunktionale E-Lastenrad</w:t>
            </w:r>
          </w:p>
        </w:tc>
        <w:tc>
          <w:tcPr>
            <w:tcW w:w="1701" w:type="dxa"/>
            <w:shd w:val="clear" w:color="auto" w:fill="auto"/>
          </w:tcPr>
          <w:p w14:paraId="77CFAA41" w14:textId="7C3A1A02" w:rsidR="00114422" w:rsidRPr="00E4484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Nils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Kürner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C37FF6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Marta-Schanzenbach-Gymnasium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Gengenbach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5AF7D8C4" w14:textId="77777777" w:rsidTr="00707CB1">
        <w:trPr>
          <w:trHeight w:hRule="exact" w:val="924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D3DFEE"/>
          </w:tcPr>
          <w:p w14:paraId="272FE8B3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Techn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T-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3FEECD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</w:tcPr>
          <w:p w14:paraId="15D12829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2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13FE72F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Bau eines Elektrofahrzeug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6BCBEF59" w14:textId="09BDD36D" w:rsidR="00114422" w:rsidRPr="004F57B7" w:rsidRDefault="00114422" w:rsidP="001A4263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Samuel Benjamin</w:t>
            </w:r>
            <w:r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Sutt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Lorenz Josef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inkler</w:t>
            </w:r>
            <w:r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14:paraId="09AA07BF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Gewerbliche Schulen Waldshut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aldshut-Tie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Gewerbliche Schulen Waldshut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Waldshut-Tiengen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  <w:tr w:rsidR="00114422" w:rsidRPr="004F57B7" w14:paraId="7BADFD10" w14:textId="77777777" w:rsidTr="00707CB1">
        <w:trPr>
          <w:trHeight w:hRule="exact" w:val="924"/>
        </w:trPr>
        <w:tc>
          <w:tcPr>
            <w:tcW w:w="959" w:type="dxa"/>
            <w:shd w:val="clear" w:color="auto" w:fill="auto"/>
          </w:tcPr>
          <w:p w14:paraId="7143C1C0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Technik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T-01</w:t>
            </w:r>
          </w:p>
        </w:tc>
        <w:tc>
          <w:tcPr>
            <w:tcW w:w="1276" w:type="dxa"/>
            <w:shd w:val="clear" w:color="auto" w:fill="auto"/>
          </w:tcPr>
          <w:p w14:paraId="4F6CC7D4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4F57B7">
              <w:rPr>
                <w:noProof/>
                <w:color w:val="365F91"/>
                <w:sz w:val="14"/>
                <w:szCs w:val="20"/>
              </w:rPr>
              <w:t>Jugend forscht</w:t>
            </w:r>
          </w:p>
        </w:tc>
        <w:tc>
          <w:tcPr>
            <w:tcW w:w="850" w:type="dxa"/>
            <w:shd w:val="clear" w:color="auto" w:fill="auto"/>
          </w:tcPr>
          <w:p w14:paraId="1B3AEB35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3</w:t>
            </w:r>
            <w:r w:rsidRPr="004F57B7">
              <w:rPr>
                <w:noProof/>
                <w:color w:val="365F91"/>
                <w:sz w:val="14"/>
                <w:szCs w:val="20"/>
              </w:rPr>
              <w:t>. Platz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E5E05E7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PERITUM-CNC</w:t>
            </w:r>
          </w:p>
        </w:tc>
        <w:tc>
          <w:tcPr>
            <w:tcW w:w="1701" w:type="dxa"/>
            <w:shd w:val="clear" w:color="auto" w:fill="auto"/>
          </w:tcPr>
          <w:p w14:paraId="23E58888" w14:textId="71FB91B3" w:rsidR="00114422" w:rsidRPr="00E44848" w:rsidRDefault="00114422" w:rsidP="001A4263">
            <w:pPr>
              <w:rPr>
                <w:noProof/>
                <w:color w:val="365F91"/>
                <w:sz w:val="14"/>
                <w:szCs w:val="20"/>
                <w:lang w:val="en-US"/>
              </w:rPr>
            </w:pP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Devin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Fritz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Tobias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  <w:lang w:val="en-US"/>
              </w:rPr>
              <w:t>Pfau</w:t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</w:r>
            <w:r w:rsidRPr="00E44848">
              <w:rPr>
                <w:noProof/>
                <w:color w:val="365F91"/>
                <w:sz w:val="14"/>
                <w:szCs w:val="20"/>
                <w:lang w:val="en-US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7B37C22" w14:textId="77777777" w:rsidR="00114422" w:rsidRPr="004F57B7" w:rsidRDefault="00114422" w:rsidP="00707CB1">
            <w:pPr>
              <w:rPr>
                <w:noProof/>
                <w:color w:val="365F91"/>
                <w:sz w:val="14"/>
                <w:szCs w:val="20"/>
              </w:rPr>
            </w:pPr>
            <w:r w:rsidRPr="00B27D27">
              <w:rPr>
                <w:noProof/>
                <w:color w:val="365F91"/>
                <w:sz w:val="14"/>
                <w:szCs w:val="20"/>
              </w:rPr>
              <w:t>Friedrich-August-Haselwander-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Offen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  <w:r w:rsidRPr="00B27D27">
              <w:rPr>
                <w:noProof/>
                <w:color w:val="365F91"/>
                <w:sz w:val="14"/>
                <w:szCs w:val="20"/>
              </w:rPr>
              <w:t>Friedrich-August-Haselwander-Schule</w:t>
            </w:r>
            <w:r w:rsidRPr="004F57B7">
              <w:rPr>
                <w:noProof/>
                <w:color w:val="365F91"/>
                <w:sz w:val="14"/>
                <w:szCs w:val="20"/>
              </w:rPr>
              <w:t xml:space="preserve"> </w:t>
            </w:r>
            <w:r w:rsidRPr="00B27D27">
              <w:rPr>
                <w:noProof/>
                <w:color w:val="365F91"/>
                <w:sz w:val="14"/>
                <w:szCs w:val="20"/>
              </w:rPr>
              <w:t>Offenburg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  <w:t xml:space="preserve">  </w:t>
            </w:r>
            <w:r w:rsidRPr="004F57B7">
              <w:rPr>
                <w:noProof/>
                <w:color w:val="365F91"/>
                <w:sz w:val="14"/>
                <w:szCs w:val="20"/>
              </w:rPr>
              <w:br/>
            </w:r>
          </w:p>
        </w:tc>
      </w:tr>
    </w:tbl>
    <w:p w14:paraId="2723FAE3" w14:textId="77777777" w:rsidR="00114422" w:rsidRDefault="00114422" w:rsidP="00B8521D">
      <w:pPr>
        <w:tabs>
          <w:tab w:val="left" w:pos="3428"/>
        </w:tabs>
      </w:pPr>
      <w:r>
        <w:tab/>
      </w:r>
    </w:p>
    <w:p w14:paraId="3D18DDB8" w14:textId="16423CBC" w:rsidR="00114422" w:rsidRPr="00E37B31" w:rsidRDefault="00114422" w:rsidP="00E37B31">
      <w:pPr>
        <w:tabs>
          <w:tab w:val="left" w:pos="9411"/>
        </w:tabs>
      </w:pPr>
      <w:r>
        <w:tab/>
      </w:r>
    </w:p>
    <w:sectPr w:rsidR="00114422" w:rsidRPr="00E37B31" w:rsidSect="00114422">
      <w:footerReference w:type="default" r:id="rId11"/>
      <w:type w:val="continuous"/>
      <w:pgSz w:w="11906" w:h="16838"/>
      <w:pgMar w:top="794" w:right="680" w:bottom="567" w:left="680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30ED" w14:textId="77777777" w:rsidR="00CD6D0B" w:rsidRDefault="00CD6D0B" w:rsidP="00051D62">
      <w:pPr>
        <w:spacing w:after="0" w:line="240" w:lineRule="auto"/>
      </w:pPr>
      <w:r>
        <w:separator/>
      </w:r>
    </w:p>
  </w:endnote>
  <w:endnote w:type="continuationSeparator" w:id="0">
    <w:p w14:paraId="2A32822D" w14:textId="77777777" w:rsidR="00CD6D0B" w:rsidRDefault="00CD6D0B" w:rsidP="0005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0CCB" w14:textId="77777777" w:rsidR="00114422" w:rsidRPr="00EE3C6B" w:rsidRDefault="00114422" w:rsidP="00EE3C6B">
    <w:pPr>
      <w:pStyle w:val="Fuzeile"/>
      <w:tabs>
        <w:tab w:val="clear" w:pos="9072"/>
        <w:tab w:val="right" w:pos="10490"/>
      </w:tabs>
      <w:spacing w:after="0"/>
      <w:rPr>
        <w:sz w:val="18"/>
      </w:rPr>
    </w:pPr>
    <w:r w:rsidRPr="00EE3C6B">
      <w:rPr>
        <w:sz w:val="18"/>
      </w:rPr>
      <w:t>Siegerliste Regio</w:t>
    </w:r>
    <w:r>
      <w:rPr>
        <w:sz w:val="18"/>
      </w:rPr>
      <w:t>nalwettbewerb Südbaden 2022</w:t>
    </w:r>
    <w:r>
      <w:rPr>
        <w:sz w:val="18"/>
      </w:rPr>
      <w:tab/>
    </w:r>
    <w:r>
      <w:rPr>
        <w:sz w:val="18"/>
      </w:rPr>
      <w:tab/>
      <w:t>Freiburg, 17. Febr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1D44" w14:textId="77777777" w:rsidR="00114422" w:rsidRPr="00EE3C6B" w:rsidRDefault="00114422" w:rsidP="00EE3C6B">
    <w:pPr>
      <w:pStyle w:val="Fuzeile"/>
      <w:tabs>
        <w:tab w:val="clear" w:pos="9072"/>
        <w:tab w:val="right" w:pos="10490"/>
      </w:tabs>
      <w:spacing w:after="0"/>
      <w:rPr>
        <w:sz w:val="18"/>
      </w:rPr>
    </w:pPr>
    <w:r w:rsidRPr="00EE3C6B">
      <w:rPr>
        <w:sz w:val="18"/>
      </w:rPr>
      <w:t>Siegerliste Regio</w:t>
    </w:r>
    <w:r>
      <w:rPr>
        <w:sz w:val="18"/>
      </w:rPr>
      <w:t>nalwettbewerb Südbaden 2022</w:t>
    </w:r>
    <w:r>
      <w:rPr>
        <w:sz w:val="18"/>
      </w:rPr>
      <w:tab/>
    </w:r>
    <w:r>
      <w:rPr>
        <w:sz w:val="18"/>
      </w:rPr>
      <w:tab/>
      <w:t>Freiburg, 17. Februa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686E" w14:textId="77777777" w:rsidR="00707CB1" w:rsidRPr="00EE3C6B" w:rsidRDefault="00707CB1" w:rsidP="00EE3C6B">
    <w:pPr>
      <w:pStyle w:val="Fuzeile"/>
      <w:tabs>
        <w:tab w:val="clear" w:pos="9072"/>
        <w:tab w:val="right" w:pos="10490"/>
      </w:tabs>
      <w:spacing w:after="0"/>
      <w:rPr>
        <w:sz w:val="18"/>
      </w:rPr>
    </w:pPr>
    <w:r w:rsidRPr="00EE3C6B">
      <w:rPr>
        <w:sz w:val="18"/>
      </w:rPr>
      <w:t>Siegerliste Regio</w:t>
    </w:r>
    <w:r>
      <w:rPr>
        <w:sz w:val="18"/>
      </w:rPr>
      <w:t>nalwettbewerb Südbaden 202</w:t>
    </w:r>
    <w:r w:rsidR="00B8521D">
      <w:rPr>
        <w:sz w:val="18"/>
      </w:rPr>
      <w:t>2</w:t>
    </w:r>
    <w:r>
      <w:rPr>
        <w:sz w:val="18"/>
      </w:rPr>
      <w:tab/>
    </w:r>
    <w:r>
      <w:rPr>
        <w:sz w:val="18"/>
      </w:rPr>
      <w:tab/>
      <w:t xml:space="preserve">Freiburg, </w:t>
    </w:r>
    <w:r w:rsidR="00B8521D">
      <w:rPr>
        <w:sz w:val="18"/>
      </w:rPr>
      <w:t>17</w:t>
    </w:r>
    <w:r>
      <w:rPr>
        <w:sz w:val="18"/>
      </w:rPr>
      <w:t>. Februar 202</w:t>
    </w:r>
    <w:r w:rsidR="00B8521D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4F68" w14:textId="77777777" w:rsidR="00CD6D0B" w:rsidRDefault="00CD6D0B" w:rsidP="00051D62">
      <w:pPr>
        <w:spacing w:after="0" w:line="240" w:lineRule="auto"/>
      </w:pPr>
      <w:r>
        <w:separator/>
      </w:r>
    </w:p>
  </w:footnote>
  <w:footnote w:type="continuationSeparator" w:id="0">
    <w:p w14:paraId="6B1D9DF4" w14:textId="77777777" w:rsidR="00CD6D0B" w:rsidRDefault="00CD6D0B" w:rsidP="0005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E3"/>
    <w:rsid w:val="0002202A"/>
    <w:rsid w:val="00051D62"/>
    <w:rsid w:val="000574EC"/>
    <w:rsid w:val="00063A23"/>
    <w:rsid w:val="00076637"/>
    <w:rsid w:val="00096825"/>
    <w:rsid w:val="00114422"/>
    <w:rsid w:val="00154F56"/>
    <w:rsid w:val="0016652A"/>
    <w:rsid w:val="00196D54"/>
    <w:rsid w:val="001A4263"/>
    <w:rsid w:val="001C1EAA"/>
    <w:rsid w:val="001E1AC9"/>
    <w:rsid w:val="002022D4"/>
    <w:rsid w:val="00204302"/>
    <w:rsid w:val="00261391"/>
    <w:rsid w:val="0029499A"/>
    <w:rsid w:val="002A4449"/>
    <w:rsid w:val="002A7AEB"/>
    <w:rsid w:val="002C4F9A"/>
    <w:rsid w:val="003456ED"/>
    <w:rsid w:val="00363718"/>
    <w:rsid w:val="00370B7E"/>
    <w:rsid w:val="00373AC8"/>
    <w:rsid w:val="003B3D53"/>
    <w:rsid w:val="003C16FA"/>
    <w:rsid w:val="003E24F2"/>
    <w:rsid w:val="00441A27"/>
    <w:rsid w:val="004455D6"/>
    <w:rsid w:val="00482A69"/>
    <w:rsid w:val="00496667"/>
    <w:rsid w:val="004D4819"/>
    <w:rsid w:val="004F57B7"/>
    <w:rsid w:val="0060102C"/>
    <w:rsid w:val="00610E4A"/>
    <w:rsid w:val="006422B5"/>
    <w:rsid w:val="00650E50"/>
    <w:rsid w:val="00667B5B"/>
    <w:rsid w:val="006E3253"/>
    <w:rsid w:val="00705F17"/>
    <w:rsid w:val="00706510"/>
    <w:rsid w:val="00707CB1"/>
    <w:rsid w:val="00725038"/>
    <w:rsid w:val="0078002E"/>
    <w:rsid w:val="00797A45"/>
    <w:rsid w:val="007F18DB"/>
    <w:rsid w:val="0081115E"/>
    <w:rsid w:val="0082584F"/>
    <w:rsid w:val="008307A7"/>
    <w:rsid w:val="00882B02"/>
    <w:rsid w:val="008B3736"/>
    <w:rsid w:val="008D6059"/>
    <w:rsid w:val="008F3CB7"/>
    <w:rsid w:val="0097437C"/>
    <w:rsid w:val="00984F02"/>
    <w:rsid w:val="009E0FDB"/>
    <w:rsid w:val="009F2FAF"/>
    <w:rsid w:val="00AB7028"/>
    <w:rsid w:val="00AC247C"/>
    <w:rsid w:val="00AF0557"/>
    <w:rsid w:val="00AF5A49"/>
    <w:rsid w:val="00B21784"/>
    <w:rsid w:val="00B27A1C"/>
    <w:rsid w:val="00B3227B"/>
    <w:rsid w:val="00B43D70"/>
    <w:rsid w:val="00B50393"/>
    <w:rsid w:val="00B8521D"/>
    <w:rsid w:val="00B941F8"/>
    <w:rsid w:val="00BA6C2F"/>
    <w:rsid w:val="00BC1CBF"/>
    <w:rsid w:val="00BD50FD"/>
    <w:rsid w:val="00BE2AA9"/>
    <w:rsid w:val="00BF53E3"/>
    <w:rsid w:val="00C51A2E"/>
    <w:rsid w:val="00C538B3"/>
    <w:rsid w:val="00C73165"/>
    <w:rsid w:val="00CA3B48"/>
    <w:rsid w:val="00CD4232"/>
    <w:rsid w:val="00CD6D0B"/>
    <w:rsid w:val="00CD7C26"/>
    <w:rsid w:val="00CF1128"/>
    <w:rsid w:val="00D118AC"/>
    <w:rsid w:val="00D13DD9"/>
    <w:rsid w:val="00D429A6"/>
    <w:rsid w:val="00D60D3F"/>
    <w:rsid w:val="00D6666D"/>
    <w:rsid w:val="00DE6C28"/>
    <w:rsid w:val="00DE7258"/>
    <w:rsid w:val="00E14434"/>
    <w:rsid w:val="00E32EF2"/>
    <w:rsid w:val="00E37B31"/>
    <w:rsid w:val="00E44848"/>
    <w:rsid w:val="00E46DC7"/>
    <w:rsid w:val="00E521CA"/>
    <w:rsid w:val="00E83E45"/>
    <w:rsid w:val="00E93DE0"/>
    <w:rsid w:val="00EA7C7B"/>
    <w:rsid w:val="00EC707E"/>
    <w:rsid w:val="00EE3C6B"/>
    <w:rsid w:val="00F11847"/>
    <w:rsid w:val="00F2400C"/>
    <w:rsid w:val="00F30AA8"/>
    <w:rsid w:val="00F33F50"/>
    <w:rsid w:val="00F53F7D"/>
    <w:rsid w:val="00F64029"/>
    <w:rsid w:val="00F64F1C"/>
    <w:rsid w:val="00F7768F"/>
    <w:rsid w:val="00F77763"/>
    <w:rsid w:val="00F9746E"/>
    <w:rsid w:val="00FB1A33"/>
    <w:rsid w:val="00FB7C22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7C9A"/>
  <w15:chartTrackingRefBased/>
  <w15:docId w15:val="{80F427EC-CC73-4EC4-85E3-A8BC26EB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1D6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1D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1D62"/>
    <w:rPr>
      <w:sz w:val="22"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154F5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895D-681E-4A84-9CBE-5DC94A0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K AG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erer</dc:creator>
  <cp:keywords/>
  <dc:description/>
  <cp:lastModifiedBy>Diana Jockmann</cp:lastModifiedBy>
  <cp:revision>2</cp:revision>
  <dcterms:created xsi:type="dcterms:W3CDTF">2022-02-18T08:30:00Z</dcterms:created>
  <dcterms:modified xsi:type="dcterms:W3CDTF">2022-02-18T08:30:00Z</dcterms:modified>
</cp:coreProperties>
</file>